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cstheme="minorHAnsi"/>
          <w:b/>
          <w:sz w:val="28"/>
          <w:szCs w:val="28"/>
        </w:rPr>
      </w:pPr>
      <w:r>
        <w:rPr>
          <w:rFonts w:cstheme="minorHAnsi"/>
          <w:b/>
          <w:sz w:val="28"/>
          <w:szCs w:val="28"/>
        </w:rPr>
        <w:t>Computer Science 1600</w:t>
      </w:r>
    </w:p>
    <w:p>
      <w:pPr>
        <w:spacing w:after="0" w:line="240" w:lineRule="auto"/>
        <w:jc w:val="center"/>
        <w:rPr>
          <w:rFonts w:cstheme="minorHAnsi"/>
          <w:b/>
          <w:sz w:val="28"/>
          <w:szCs w:val="28"/>
        </w:rPr>
      </w:pPr>
      <w:r>
        <w:rPr>
          <w:rFonts w:cstheme="minorHAnsi"/>
          <w:b/>
          <w:sz w:val="28"/>
          <w:szCs w:val="28"/>
        </w:rPr>
        <w:t>Assignment 3 (Distance Section)</w:t>
      </w:r>
    </w:p>
    <w:p>
      <w:pPr>
        <w:spacing w:after="0" w:line="240" w:lineRule="auto"/>
        <w:jc w:val="center"/>
        <w:rPr>
          <w:rFonts w:cstheme="minorHAnsi"/>
          <w:b/>
          <w:sz w:val="28"/>
          <w:szCs w:val="28"/>
        </w:rPr>
      </w:pPr>
      <w:r>
        <w:rPr>
          <w:rFonts w:cstheme="minorHAnsi"/>
          <w:b/>
          <w:sz w:val="28"/>
          <w:szCs w:val="28"/>
        </w:rPr>
        <w:t>Spring 2019</w:t>
      </w:r>
    </w:p>
    <w:p>
      <w:pPr>
        <w:spacing w:after="0" w:line="240" w:lineRule="auto"/>
        <w:jc w:val="center"/>
        <w:rPr>
          <w:rFonts w:cstheme="minorHAnsi"/>
          <w:b/>
          <w:sz w:val="28"/>
          <w:szCs w:val="28"/>
        </w:rPr>
      </w:pPr>
      <w:r>
        <w:rPr>
          <w:rFonts w:cstheme="minorHAnsi"/>
          <w:b/>
          <w:sz w:val="28"/>
          <w:szCs w:val="28"/>
        </w:rPr>
        <w:t>DESIGN DOCUMENT</w:t>
      </w:r>
    </w:p>
    <w:p>
      <w:pPr>
        <w:spacing w:after="0" w:line="240" w:lineRule="auto"/>
        <w:rPr>
          <w:rFonts w:cstheme="minorHAnsi"/>
          <w:b/>
          <w:sz w:val="24"/>
          <w:szCs w:val="24"/>
          <w:u w:val="single"/>
        </w:rPr>
      </w:pPr>
      <w:r>
        <w:rPr>
          <w:rFonts w:cstheme="minorHAnsi"/>
          <w:b/>
          <w:sz w:val="24"/>
          <w:szCs w:val="24"/>
          <w:u w:val="single"/>
        </w:rPr>
        <w:t>Part I - Query Design</w:t>
      </w:r>
    </w:p>
    <w:p>
      <w:pPr>
        <w:spacing w:after="0" w:line="240" w:lineRule="auto"/>
        <w:rPr>
          <w:rFonts w:cstheme="minorHAnsi"/>
          <w:bCs/>
          <w:sz w:val="24"/>
          <w:szCs w:val="24"/>
        </w:rPr>
      </w:pPr>
      <w:r>
        <w:rPr>
          <w:rFonts w:cstheme="minorHAnsi"/>
          <w:bCs/>
          <w:sz w:val="24"/>
          <w:szCs w:val="24"/>
        </w:rPr>
        <w:t>Design each of the following queries.</w:t>
      </w:r>
    </w:p>
    <w:p>
      <w:pPr>
        <w:spacing w:after="0" w:line="240" w:lineRule="auto"/>
        <w:rPr>
          <w:rFonts w:cstheme="minorHAnsi"/>
          <w:b/>
          <w:bCs/>
          <w:sz w:val="24"/>
          <w:szCs w:val="24"/>
        </w:rPr>
      </w:pPr>
    </w:p>
    <w:p>
      <w:pPr>
        <w:pStyle w:val="15"/>
        <w:numPr>
          <w:ilvl w:val="0"/>
          <w:numId w:val="1"/>
        </w:numPr>
        <w:spacing w:line="240" w:lineRule="auto"/>
        <w:ind w:left="360"/>
        <w:rPr>
          <w:rFonts w:asciiTheme="minorHAnsi" w:hAnsiTheme="minorHAnsi" w:cstheme="minorHAnsi"/>
          <w:sz w:val="24"/>
          <w:szCs w:val="24"/>
        </w:rPr>
      </w:pPr>
      <w:r>
        <w:rPr>
          <w:rFonts w:asciiTheme="minorHAnsi" w:hAnsiTheme="minorHAnsi" w:cstheme="minorHAnsi"/>
          <w:sz w:val="24"/>
          <w:szCs w:val="24"/>
        </w:rPr>
        <w:t xml:space="preserve">List all of the </w:t>
      </w:r>
      <w:r>
        <w:rPr>
          <w:rFonts w:asciiTheme="minorHAnsi" w:hAnsiTheme="minorHAnsi" w:cstheme="minorHAnsi"/>
          <w:i/>
          <w:iCs/>
          <w:sz w:val="24"/>
          <w:szCs w:val="24"/>
        </w:rPr>
        <w:t>Kimmy’s Cake</w:t>
      </w:r>
      <w:r>
        <w:rPr>
          <w:rFonts w:asciiTheme="minorHAnsi" w:hAnsiTheme="minorHAnsi" w:cstheme="minorHAnsi"/>
          <w:sz w:val="24"/>
          <w:szCs w:val="24"/>
        </w:rPr>
        <w:t xml:space="preserve"> orders that were placed before 2019. Your list should include the order number, the cake size, the date to be ready by, and whether or not the order was completed. Your list should be sorted from the oldest to most recent by the date to be ready.</w:t>
      </w:r>
    </w:p>
    <w:p>
      <w:pPr>
        <w:spacing w:after="0" w:line="240" w:lineRule="auto"/>
        <w:rPr>
          <w:rFonts w:cstheme="minorHAnsi"/>
          <w:sz w:val="24"/>
          <w:szCs w:val="24"/>
        </w:rPr>
      </w:pPr>
    </w:p>
    <w:p>
      <w:pPr>
        <w:spacing w:after="0" w:line="240" w:lineRule="auto"/>
        <w:rPr>
          <w:rFonts w:cstheme="minorHAnsi"/>
          <w:b/>
          <w:sz w:val="24"/>
          <w:szCs w:val="24"/>
        </w:rPr>
      </w:pPr>
      <w:r>
        <w:rPr>
          <w:rFonts w:cstheme="minorHAnsi"/>
          <w:b/>
          <w:sz w:val="24"/>
          <w:szCs w:val="24"/>
        </w:rPr>
        <w:t xml:space="preserve">Complete th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OrderNum</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Size I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Date to be Ready B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Order Complete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Date Ordere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Size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otal:</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or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Ascending</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how(Y/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N</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lt;#2019/1/1#</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spacing w:after="0" w:line="240" w:lineRule="auto"/>
        <w:rPr>
          <w:rFonts w:eastAsia="Times New Roman" w:cstheme="minorHAnsi"/>
          <w:b/>
          <w:vanish/>
          <w:sz w:val="24"/>
          <w:szCs w:val="24"/>
          <w:lang w:val="en-US"/>
        </w:rPr>
      </w:pPr>
      <w:r>
        <w:rPr>
          <w:rFonts w:cstheme="minorHAnsi"/>
          <w:b/>
          <w:sz w:val="24"/>
          <w:szCs w:val="24"/>
        </w:rPr>
        <w:t>Complete the</w:t>
      </w:r>
      <w:r>
        <w:rPr>
          <w:rFonts w:cstheme="minorHAnsi"/>
          <w:sz w:val="24"/>
          <w:szCs w:val="24"/>
        </w:rPr>
        <w:t xml:space="preserve"> </w:t>
      </w:r>
      <w:r>
        <w:rPr>
          <w:rFonts w:eastAsia="Times New Roman" w:cstheme="minorHAnsi"/>
          <w:b/>
          <w:sz w:val="24"/>
          <w:szCs w:val="24"/>
          <w:lang w:val="en-US"/>
        </w:rPr>
        <w:t xml:space="preserve">Relationship Design Table (Join Table): </w:t>
      </w:r>
    </w:p>
    <w:p>
      <w:pPr>
        <w:spacing w:after="0" w:line="240" w:lineRule="auto"/>
        <w:rPr>
          <w:rFonts w:eastAsia="Times New Roman" w:cstheme="minorHAnsi"/>
          <w:b/>
          <w:vanish/>
          <w:color w:val="FF0000"/>
          <w:sz w:val="24"/>
          <w:szCs w:val="24"/>
          <w:lang w:val="en-US"/>
        </w:rPr>
      </w:pPr>
    </w:p>
    <w:p>
      <w:pPr>
        <w:spacing w:after="0" w:line="240" w:lineRule="auto"/>
        <w:rPr>
          <w:rFonts w:cstheme="minorHAnsi"/>
          <w:b/>
          <w:bCs/>
          <w:color w:val="FF0000"/>
          <w:sz w:val="24"/>
          <w:szCs w:val="24"/>
        </w:rPr>
      </w:pPr>
    </w:p>
    <w:tbl>
      <w:tblPr>
        <w:tblStyle w:val="8"/>
        <w:tblW w:w="39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50"/>
        <w:gridCol w:w="1082"/>
        <w:gridCol w:w="36"/>
        <w:gridCol w:w="878"/>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Table</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Fiel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Table</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Fiel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Cake Siz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Size 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cstheme="minorHAnsi"/>
          <w:sz w:val="24"/>
          <w:szCs w:val="24"/>
        </w:rPr>
      </w:pPr>
    </w:p>
    <w:p>
      <w:pPr>
        <w:pStyle w:val="4"/>
        <w:numPr>
          <w:ilvl w:val="0"/>
          <w:numId w:val="1"/>
        </w:numPr>
        <w:spacing w:after="0" w:line="240" w:lineRule="auto"/>
        <w:ind w:left="360"/>
        <w:rPr>
          <w:rFonts w:asciiTheme="minorHAnsi" w:hAnsiTheme="minorHAnsi" w:cstheme="minorHAnsi"/>
        </w:rPr>
      </w:pPr>
      <w:r>
        <w:rPr>
          <w:rFonts w:asciiTheme="minorHAnsi" w:hAnsiTheme="minorHAnsi" w:cstheme="minorHAnsi"/>
        </w:rPr>
        <w:t xml:space="preserve">List all </w:t>
      </w:r>
      <w:r>
        <w:rPr>
          <w:rFonts w:asciiTheme="minorHAnsi" w:hAnsiTheme="minorHAnsi" w:cstheme="minorHAnsi"/>
          <w:iCs/>
        </w:rPr>
        <w:t>of the</w:t>
      </w:r>
      <w:r>
        <w:rPr>
          <w:rFonts w:asciiTheme="minorHAnsi" w:hAnsiTheme="minorHAnsi" w:cstheme="minorHAnsi"/>
        </w:rPr>
        <w:t xml:space="preserve"> orders for extra large cakes that require delivery. Your list should include the order number, client ID, special instructions for the cake, and the delivery directions.</w:t>
      </w:r>
    </w:p>
    <w:p>
      <w:pPr>
        <w:pStyle w:val="4"/>
        <w:spacing w:after="0" w:line="240" w:lineRule="auto"/>
        <w:ind w:left="720" w:hanging="720" w:hangingChars="300"/>
        <w:rPr>
          <w:rFonts w:asciiTheme="minorHAnsi" w:hAnsiTheme="minorHAnsi" w:cstheme="minorHAnsi"/>
        </w:rPr>
      </w:pPr>
    </w:p>
    <w:p>
      <w:pPr>
        <w:spacing w:after="0" w:line="240" w:lineRule="auto"/>
        <w:rPr>
          <w:rFonts w:cstheme="minorHAnsi"/>
          <w:b/>
          <w:sz w:val="24"/>
          <w:szCs w:val="24"/>
        </w:rPr>
      </w:pPr>
      <w:r>
        <w:rPr>
          <w:rFonts w:cstheme="minorHAnsi"/>
          <w:b/>
          <w:sz w:val="24"/>
          <w:szCs w:val="24"/>
        </w:rPr>
        <w:t xml:space="preserve">Complete th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OrderNum</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Special Instruction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Delivery Address/Direction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I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Size I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Size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otal:</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or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how(Y/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N</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XL"</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spacing w:after="0" w:line="240" w:lineRule="auto"/>
        <w:rPr>
          <w:rFonts w:eastAsia="Times New Roman" w:cstheme="minorHAnsi"/>
          <w:b/>
          <w:vanish/>
          <w:sz w:val="24"/>
          <w:szCs w:val="24"/>
          <w:lang w:val="en-US"/>
        </w:rPr>
      </w:pPr>
      <w:r>
        <w:rPr>
          <w:rFonts w:cstheme="minorHAnsi"/>
          <w:b/>
          <w:sz w:val="24"/>
          <w:szCs w:val="24"/>
        </w:rPr>
        <w:t>Complete the</w:t>
      </w:r>
      <w:r>
        <w:rPr>
          <w:rFonts w:cstheme="minorHAnsi"/>
          <w:sz w:val="24"/>
          <w:szCs w:val="24"/>
        </w:rPr>
        <w:t xml:space="preserve"> </w:t>
      </w:r>
      <w:r>
        <w:rPr>
          <w:rFonts w:eastAsia="Times New Roman" w:cstheme="minorHAnsi"/>
          <w:b/>
          <w:sz w:val="24"/>
          <w:szCs w:val="24"/>
          <w:lang w:val="en-US"/>
        </w:rPr>
        <w:t xml:space="preserve">Relationship Design Table (Join Table): </w:t>
      </w:r>
    </w:p>
    <w:p>
      <w:pPr>
        <w:spacing w:after="0" w:line="240" w:lineRule="auto"/>
        <w:rPr>
          <w:rFonts w:eastAsia="Times New Roman" w:cstheme="minorHAnsi"/>
          <w:b/>
          <w:vanish/>
          <w:color w:val="FF0000"/>
          <w:sz w:val="24"/>
          <w:szCs w:val="24"/>
          <w:lang w:val="en-US"/>
        </w:rPr>
      </w:pPr>
    </w:p>
    <w:p>
      <w:pPr>
        <w:spacing w:after="0" w:line="240" w:lineRule="auto"/>
        <w:rPr>
          <w:rFonts w:cstheme="minorHAnsi"/>
          <w:b/>
          <w:bCs/>
          <w:color w:val="FF0000"/>
          <w:sz w:val="24"/>
          <w:szCs w:val="24"/>
        </w:rPr>
      </w:pPr>
    </w:p>
    <w:tbl>
      <w:tblPr>
        <w:tblStyle w:val="8"/>
        <w:tblW w:w="39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50"/>
        <w:gridCol w:w="1082"/>
        <w:gridCol w:w="36"/>
        <w:gridCol w:w="878"/>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Table</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Fiel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Table</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Fiel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Siz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Size 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lient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cstheme="minorHAnsi"/>
          <w:b/>
          <w:color w:val="FF0000"/>
          <w:sz w:val="24"/>
          <w:szCs w:val="24"/>
        </w:rPr>
      </w:pPr>
    </w:p>
    <w:p>
      <w:pPr>
        <w:pStyle w:val="15"/>
        <w:numPr>
          <w:ilvl w:val="0"/>
          <w:numId w:val="1"/>
        </w:numPr>
        <w:spacing w:line="240" w:lineRule="auto"/>
        <w:ind w:left="360"/>
        <w:rPr>
          <w:rFonts w:asciiTheme="minorHAnsi" w:hAnsiTheme="minorHAnsi" w:cstheme="minorHAnsi"/>
          <w:sz w:val="24"/>
          <w:szCs w:val="24"/>
        </w:rPr>
      </w:pPr>
      <w:r>
        <w:rPr>
          <w:rFonts w:asciiTheme="minorHAnsi" w:hAnsiTheme="minorHAnsi" w:cstheme="minorHAnsi"/>
          <w:sz w:val="24"/>
          <w:szCs w:val="24"/>
        </w:rPr>
        <w:t>List all cake orders for cakes with vanilla or chocolate pudding as the filling. Your list should include the cake name, the cost to make per serving, the date to be ready by, the special instructions for the cake and the flavour of the filling. Your list should be sorted by the cake name and, within each cake name, by date to be ready by (both in ascending order).</w:t>
      </w:r>
    </w:p>
    <w:p>
      <w:pPr>
        <w:pStyle w:val="4"/>
        <w:spacing w:after="0" w:line="240" w:lineRule="auto"/>
        <w:ind w:left="720" w:hanging="720" w:hangingChars="300"/>
        <w:rPr>
          <w:rFonts w:asciiTheme="minorHAnsi" w:hAnsiTheme="minorHAnsi" w:cstheme="minorHAnsi"/>
        </w:rPr>
      </w:pPr>
    </w:p>
    <w:p>
      <w:pPr>
        <w:spacing w:after="0" w:line="240" w:lineRule="auto"/>
        <w:rPr>
          <w:rFonts w:cstheme="minorHAnsi"/>
          <w:b/>
          <w:sz w:val="24"/>
          <w:szCs w:val="24"/>
        </w:rPr>
      </w:pPr>
      <w:r>
        <w:rPr>
          <w:rFonts w:cstheme="minorHAnsi"/>
          <w:b/>
          <w:sz w:val="24"/>
          <w:szCs w:val="24"/>
        </w:rPr>
        <w:t xml:space="preserve">Complete th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Name</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ost to Make Per Serving</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Date to be Ready B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Special Instruction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Filling Flavour</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otal:</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or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Ascending</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Ascending</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how(Y/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hocolate pudding" Or "vanilla pudding"</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spacing w:after="0" w:line="240" w:lineRule="auto"/>
        <w:rPr>
          <w:rFonts w:eastAsia="Times New Roman" w:cstheme="minorHAnsi"/>
          <w:b/>
          <w:vanish/>
          <w:sz w:val="24"/>
          <w:szCs w:val="24"/>
          <w:lang w:val="en-US"/>
        </w:rPr>
      </w:pPr>
      <w:r>
        <w:rPr>
          <w:rFonts w:cstheme="minorHAnsi"/>
          <w:b/>
          <w:sz w:val="24"/>
          <w:szCs w:val="24"/>
        </w:rPr>
        <w:t>Complete the</w:t>
      </w:r>
      <w:r>
        <w:rPr>
          <w:rFonts w:cstheme="minorHAnsi"/>
          <w:sz w:val="24"/>
          <w:szCs w:val="24"/>
        </w:rPr>
        <w:t xml:space="preserve"> </w:t>
      </w:r>
      <w:r>
        <w:rPr>
          <w:rFonts w:eastAsia="Times New Roman" w:cstheme="minorHAnsi"/>
          <w:b/>
          <w:sz w:val="24"/>
          <w:szCs w:val="24"/>
          <w:lang w:val="en-US"/>
        </w:rPr>
        <w:t xml:space="preserve">Relationship Design Table (Join Table): </w:t>
      </w:r>
    </w:p>
    <w:p>
      <w:pPr>
        <w:spacing w:after="0" w:line="240" w:lineRule="auto"/>
        <w:rPr>
          <w:rFonts w:eastAsia="Times New Roman" w:cstheme="minorHAnsi"/>
          <w:b/>
          <w:vanish/>
          <w:color w:val="FF0000"/>
          <w:sz w:val="24"/>
          <w:szCs w:val="24"/>
          <w:lang w:val="en-US"/>
        </w:rPr>
      </w:pPr>
    </w:p>
    <w:p>
      <w:pPr>
        <w:spacing w:after="0" w:line="240" w:lineRule="auto"/>
        <w:rPr>
          <w:rFonts w:cstheme="minorHAnsi"/>
          <w:b/>
          <w:bCs/>
          <w:color w:val="FF0000"/>
          <w:sz w:val="24"/>
          <w:szCs w:val="24"/>
        </w:rPr>
      </w:pPr>
    </w:p>
    <w:tbl>
      <w:tblPr>
        <w:tblStyle w:val="8"/>
        <w:tblW w:w="39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50"/>
        <w:gridCol w:w="1082"/>
        <w:gridCol w:w="36"/>
        <w:gridCol w:w="878"/>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Table</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Fiel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Table</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Fiel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cstheme="minorHAnsi"/>
          <w:b/>
          <w:sz w:val="24"/>
          <w:szCs w:val="24"/>
        </w:rPr>
      </w:pPr>
    </w:p>
    <w:p>
      <w:pPr>
        <w:pStyle w:val="15"/>
        <w:numPr>
          <w:ilvl w:val="0"/>
          <w:numId w:val="1"/>
        </w:numPr>
        <w:spacing w:line="240" w:lineRule="auto"/>
        <w:ind w:left="360"/>
        <w:rPr>
          <w:rFonts w:asciiTheme="minorHAnsi" w:hAnsiTheme="minorHAnsi" w:cstheme="minorHAnsi"/>
          <w:b/>
          <w:sz w:val="24"/>
          <w:szCs w:val="24"/>
        </w:rPr>
      </w:pPr>
      <w:r>
        <w:rPr>
          <w:rFonts w:asciiTheme="minorHAnsi" w:hAnsiTheme="minorHAnsi" w:cstheme="minorHAnsi"/>
          <w:sz w:val="24"/>
          <w:szCs w:val="24"/>
        </w:rPr>
        <w:t>List the number of orders for each type of cake.  Your list should include the cake type ID, the name of the cake, and the number of orders for each type of cake.</w:t>
      </w: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t xml:space="preserve">Complete th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TI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Nam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TI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otal:</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Group B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Group B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ount</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or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how(Y/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spacing w:after="0" w:line="240" w:lineRule="auto"/>
        <w:rPr>
          <w:rFonts w:eastAsia="Times New Roman" w:cstheme="minorHAnsi"/>
          <w:b/>
          <w:vanish/>
          <w:sz w:val="24"/>
          <w:szCs w:val="24"/>
          <w:lang w:val="en-US"/>
        </w:rPr>
      </w:pPr>
      <w:r>
        <w:rPr>
          <w:rFonts w:cstheme="minorHAnsi"/>
          <w:b/>
          <w:sz w:val="24"/>
          <w:szCs w:val="24"/>
        </w:rPr>
        <w:t>Complete the</w:t>
      </w:r>
      <w:r>
        <w:rPr>
          <w:rFonts w:cstheme="minorHAnsi"/>
          <w:sz w:val="24"/>
          <w:szCs w:val="24"/>
        </w:rPr>
        <w:t xml:space="preserve"> </w:t>
      </w:r>
      <w:r>
        <w:rPr>
          <w:rFonts w:eastAsia="Times New Roman" w:cstheme="minorHAnsi"/>
          <w:b/>
          <w:sz w:val="24"/>
          <w:szCs w:val="24"/>
          <w:lang w:val="en-US"/>
        </w:rPr>
        <w:t xml:space="preserve">Relationship Design Table (Join Table): </w:t>
      </w:r>
    </w:p>
    <w:p>
      <w:pPr>
        <w:spacing w:after="0" w:line="240" w:lineRule="auto"/>
        <w:rPr>
          <w:rFonts w:eastAsia="Times New Roman" w:cstheme="minorHAnsi"/>
          <w:b/>
          <w:vanish/>
          <w:color w:val="FF0000"/>
          <w:sz w:val="24"/>
          <w:szCs w:val="24"/>
          <w:lang w:val="en-US"/>
        </w:rPr>
      </w:pPr>
    </w:p>
    <w:p>
      <w:pPr>
        <w:spacing w:after="0" w:line="240" w:lineRule="auto"/>
        <w:rPr>
          <w:rFonts w:cstheme="minorHAnsi"/>
          <w:b/>
          <w:bCs/>
          <w:color w:val="FF0000"/>
          <w:sz w:val="24"/>
          <w:szCs w:val="24"/>
        </w:rPr>
      </w:pPr>
    </w:p>
    <w:tbl>
      <w:tblPr>
        <w:tblStyle w:val="8"/>
        <w:tblW w:w="39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50"/>
        <w:gridCol w:w="1082"/>
        <w:gridCol w:w="36"/>
        <w:gridCol w:w="878"/>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Table</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Fiel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Table</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Fiel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T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T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cstheme="minorHAnsi"/>
          <w:sz w:val="24"/>
          <w:szCs w:val="24"/>
        </w:rPr>
      </w:pPr>
    </w:p>
    <w:p>
      <w:pPr>
        <w:rPr>
          <w:rFonts w:eastAsia="Times New Roman" w:cstheme="minorHAnsi"/>
          <w:sz w:val="24"/>
          <w:szCs w:val="24"/>
        </w:rPr>
      </w:pPr>
      <w:r>
        <w:rPr>
          <w:rFonts w:cstheme="minorHAnsi"/>
          <w:sz w:val="24"/>
          <w:szCs w:val="24"/>
        </w:rPr>
        <w:br w:type="page"/>
      </w:r>
    </w:p>
    <w:p>
      <w:pPr>
        <w:pStyle w:val="4"/>
        <w:numPr>
          <w:ilvl w:val="0"/>
          <w:numId w:val="1"/>
        </w:numPr>
        <w:spacing w:after="0" w:line="240" w:lineRule="auto"/>
        <w:ind w:left="360"/>
        <w:rPr>
          <w:rFonts w:asciiTheme="minorHAnsi" w:hAnsiTheme="minorHAnsi" w:cstheme="minorHAnsi"/>
        </w:rPr>
      </w:pPr>
      <w:r>
        <w:rPr>
          <w:rFonts w:asciiTheme="minorHAnsi" w:hAnsiTheme="minorHAnsi" w:cstheme="minorHAnsi"/>
        </w:rPr>
        <w:t>A listing of all cake orders that do not need to be ready until after today.  (</w:t>
      </w:r>
      <w:r>
        <w:rPr>
          <w:rFonts w:asciiTheme="minorHAnsi" w:hAnsiTheme="minorHAnsi" w:cstheme="minorHAnsi"/>
          <w:b/>
        </w:rPr>
        <w:t xml:space="preserve">Hint: </w:t>
      </w:r>
      <w:r>
        <w:rPr>
          <w:rFonts w:asciiTheme="minorHAnsi" w:hAnsiTheme="minorHAnsi" w:cstheme="minorHAnsi"/>
        </w:rPr>
        <w:t xml:space="preserve">Today’s date is returned by the </w:t>
      </w:r>
      <w:r>
        <w:rPr>
          <w:rFonts w:asciiTheme="minorHAnsi" w:hAnsiTheme="minorHAnsi" w:cstheme="minorHAnsi"/>
          <w:b/>
        </w:rPr>
        <w:t>Date()</w:t>
      </w:r>
      <w:r>
        <w:rPr>
          <w:rFonts w:asciiTheme="minorHAnsi" w:hAnsiTheme="minorHAnsi" w:cstheme="minorHAnsi"/>
        </w:rPr>
        <w:t xml:space="preserve"> function.) Your list should include the name of the client who ordered the cake (their first name, followed by their last name), the date the cake was ordered, the date that the cake needs to be ready by, the name of the cake and the name of the size of the cake ordered.  Your list should be sorted by the last name of the client (in ascending order) and then by the first name of the client (also in ascending order).</w:t>
      </w: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t xml:space="preserve">Complete th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FName</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LNam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Date to be Ready B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Nam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Size Name</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Date Ordere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FName</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LName</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Size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otal:</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or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Ascending</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Ascending</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Ascending</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how(Y/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N</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N</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gt;Date()</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spacing w:after="0" w:line="240" w:lineRule="auto"/>
        <w:rPr>
          <w:rFonts w:eastAsia="Times New Roman" w:cstheme="minorHAnsi"/>
          <w:b/>
          <w:vanish/>
          <w:sz w:val="24"/>
          <w:szCs w:val="24"/>
          <w:lang w:val="en-US"/>
        </w:rPr>
      </w:pPr>
      <w:r>
        <w:rPr>
          <w:rFonts w:cstheme="minorHAnsi"/>
          <w:b/>
          <w:sz w:val="24"/>
          <w:szCs w:val="24"/>
        </w:rPr>
        <w:t>Complete the</w:t>
      </w:r>
      <w:r>
        <w:rPr>
          <w:rFonts w:cstheme="minorHAnsi"/>
          <w:sz w:val="24"/>
          <w:szCs w:val="24"/>
        </w:rPr>
        <w:t xml:space="preserve"> </w:t>
      </w:r>
      <w:r>
        <w:rPr>
          <w:rFonts w:eastAsia="Times New Roman" w:cstheme="minorHAnsi"/>
          <w:b/>
          <w:sz w:val="24"/>
          <w:szCs w:val="24"/>
          <w:lang w:val="en-US"/>
        </w:rPr>
        <w:t xml:space="preserve">Relationship Design Table (Join Table): </w:t>
      </w:r>
    </w:p>
    <w:p>
      <w:pPr>
        <w:spacing w:after="0" w:line="240" w:lineRule="auto"/>
        <w:rPr>
          <w:rFonts w:eastAsia="Times New Roman" w:cstheme="minorHAnsi"/>
          <w:b/>
          <w:vanish/>
          <w:color w:val="FF0000"/>
          <w:sz w:val="24"/>
          <w:szCs w:val="24"/>
          <w:lang w:val="en-US"/>
        </w:rPr>
      </w:pPr>
    </w:p>
    <w:p>
      <w:pPr>
        <w:spacing w:after="0" w:line="240" w:lineRule="auto"/>
        <w:rPr>
          <w:rFonts w:cstheme="minorHAnsi"/>
          <w:b/>
          <w:bCs/>
          <w:color w:val="FF0000"/>
          <w:sz w:val="24"/>
          <w:szCs w:val="24"/>
        </w:rPr>
      </w:pPr>
    </w:p>
    <w:tbl>
      <w:tblPr>
        <w:tblStyle w:val="8"/>
        <w:tblW w:w="39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50"/>
        <w:gridCol w:w="1082"/>
        <w:gridCol w:w="36"/>
        <w:gridCol w:w="878"/>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Table</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Fiel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Table</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Fiel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Size 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Typ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lient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lient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lientID</w:t>
            </w:r>
          </w:p>
        </w:tc>
      </w:tr>
    </w:tbl>
    <w:p>
      <w:pPr>
        <w:spacing w:after="0" w:line="240" w:lineRule="auto"/>
        <w:rPr>
          <w:rFonts w:cstheme="minorHAnsi"/>
          <w:sz w:val="24"/>
          <w:szCs w:val="24"/>
        </w:rPr>
      </w:pPr>
    </w:p>
    <w:p>
      <w:pPr>
        <w:pStyle w:val="15"/>
        <w:numPr>
          <w:ilvl w:val="0"/>
          <w:numId w:val="1"/>
        </w:numPr>
        <w:spacing w:line="240" w:lineRule="auto"/>
        <w:ind w:left="360"/>
        <w:rPr>
          <w:rFonts w:asciiTheme="minorHAnsi" w:hAnsiTheme="minorHAnsi" w:cstheme="minorHAnsi"/>
          <w:sz w:val="24"/>
          <w:szCs w:val="24"/>
        </w:rPr>
      </w:pPr>
      <w:r>
        <w:rPr>
          <w:rFonts w:asciiTheme="minorHAnsi" w:hAnsiTheme="minorHAnsi" w:cstheme="minorHAnsi"/>
          <w:sz w:val="24"/>
          <w:szCs w:val="24"/>
        </w:rPr>
        <w:t>List of the total number of servings ordered by each client over all cake orders.  Your list should include the client ID and the total servings ordered by that client overall.  The list should be sorted by the total servings ordered, from most to least.</w:t>
      </w: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t xml:space="preserve">Complete th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I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Total Serving: Sum([Cake Sizes]![Number of Serving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lient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otal:</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Group B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Expressio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or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Descending</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how(Y/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spacing w:after="0" w:line="240" w:lineRule="auto"/>
        <w:rPr>
          <w:rFonts w:eastAsia="Times New Roman" w:cstheme="minorHAnsi"/>
          <w:b/>
          <w:vanish/>
          <w:sz w:val="24"/>
          <w:szCs w:val="24"/>
          <w:lang w:val="en-US"/>
        </w:rPr>
      </w:pPr>
      <w:r>
        <w:rPr>
          <w:rFonts w:cstheme="minorHAnsi"/>
          <w:b/>
          <w:sz w:val="24"/>
          <w:szCs w:val="24"/>
        </w:rPr>
        <w:t>Complete the</w:t>
      </w:r>
      <w:r>
        <w:rPr>
          <w:rFonts w:cstheme="minorHAnsi"/>
          <w:sz w:val="24"/>
          <w:szCs w:val="24"/>
        </w:rPr>
        <w:t xml:space="preserve"> </w:t>
      </w:r>
      <w:r>
        <w:rPr>
          <w:rFonts w:eastAsia="Times New Roman" w:cstheme="minorHAnsi"/>
          <w:b/>
          <w:sz w:val="24"/>
          <w:szCs w:val="24"/>
          <w:lang w:val="en-US"/>
        </w:rPr>
        <w:t xml:space="preserve">Relationship Design Table (Join Table): </w:t>
      </w:r>
    </w:p>
    <w:p>
      <w:pPr>
        <w:spacing w:after="0" w:line="240" w:lineRule="auto"/>
        <w:rPr>
          <w:rFonts w:eastAsia="Times New Roman" w:cstheme="minorHAnsi"/>
          <w:b/>
          <w:vanish/>
          <w:color w:val="FF0000"/>
          <w:sz w:val="24"/>
          <w:szCs w:val="24"/>
          <w:lang w:val="en-US"/>
        </w:rPr>
      </w:pPr>
    </w:p>
    <w:p>
      <w:pPr>
        <w:spacing w:after="0" w:line="240" w:lineRule="auto"/>
        <w:rPr>
          <w:rFonts w:cstheme="minorHAnsi"/>
          <w:b/>
          <w:bCs/>
          <w:color w:val="FF0000"/>
          <w:sz w:val="24"/>
          <w:szCs w:val="24"/>
        </w:rPr>
      </w:pPr>
    </w:p>
    <w:tbl>
      <w:tblPr>
        <w:tblStyle w:val="8"/>
        <w:tblW w:w="39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50"/>
        <w:gridCol w:w="1082"/>
        <w:gridCol w:w="36"/>
        <w:gridCol w:w="878"/>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Table</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Fiel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Table</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Fiel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Size 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lient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lient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lient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cstheme="minorHAnsi"/>
          <w:sz w:val="24"/>
          <w:szCs w:val="24"/>
        </w:rPr>
      </w:pPr>
    </w:p>
    <w:p>
      <w:pPr>
        <w:rPr>
          <w:rFonts w:eastAsia="Times New Roman" w:cstheme="minorHAnsi"/>
          <w:sz w:val="24"/>
          <w:szCs w:val="24"/>
        </w:rPr>
      </w:pPr>
      <w:r>
        <w:rPr>
          <w:rFonts w:cstheme="minorHAnsi"/>
          <w:sz w:val="24"/>
          <w:szCs w:val="24"/>
        </w:rPr>
        <w:br w:type="page"/>
      </w:r>
    </w:p>
    <w:p>
      <w:pPr>
        <w:pStyle w:val="4"/>
        <w:numPr>
          <w:ilvl w:val="0"/>
          <w:numId w:val="1"/>
        </w:numPr>
        <w:spacing w:after="0" w:line="240" w:lineRule="auto"/>
        <w:ind w:left="360"/>
        <w:rPr>
          <w:rFonts w:asciiTheme="minorHAnsi" w:hAnsiTheme="minorHAnsi" w:cstheme="minorHAnsi"/>
        </w:rPr>
      </w:pPr>
      <w:r>
        <w:rPr>
          <w:rFonts w:asciiTheme="minorHAnsi" w:hAnsiTheme="minorHAnsi" w:cstheme="minorHAnsi"/>
        </w:rPr>
        <w:t>List of the average number of servings ordered for a particular cake type.  The cake type ID should be given as a parameter to your query.  Your list should include the cake type ID and the average number servings ordered for that cake type.</w:t>
      </w:r>
    </w:p>
    <w:p>
      <w:pPr>
        <w:spacing w:after="0" w:line="240" w:lineRule="auto"/>
        <w:rPr>
          <w:rFonts w:cstheme="minorHAnsi"/>
          <w:b/>
          <w:sz w:val="24"/>
          <w:szCs w:val="24"/>
        </w:rPr>
      </w:pPr>
    </w:p>
    <w:p>
      <w:pPr>
        <w:spacing w:after="0" w:line="240" w:lineRule="auto"/>
        <w:rPr>
          <w:rFonts w:cstheme="minorHAnsi"/>
          <w:b/>
          <w:sz w:val="24"/>
          <w:szCs w:val="24"/>
        </w:rPr>
      </w:pPr>
      <w:r>
        <w:rPr>
          <w:rFonts w:cstheme="minorHAnsi"/>
          <w:b/>
          <w:sz w:val="24"/>
          <w:szCs w:val="24"/>
        </w:rPr>
        <w:t xml:space="preserve">Complete th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TI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Number of Serving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Size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otal:</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Group B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Avg</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or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how(Y/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Enter the cake type I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spacing w:after="0" w:line="240" w:lineRule="auto"/>
        <w:rPr>
          <w:rFonts w:eastAsia="Times New Roman" w:cstheme="minorHAnsi"/>
          <w:b/>
          <w:vanish/>
          <w:sz w:val="24"/>
          <w:szCs w:val="24"/>
          <w:lang w:val="en-US"/>
        </w:rPr>
      </w:pPr>
      <w:r>
        <w:rPr>
          <w:rFonts w:cstheme="minorHAnsi"/>
          <w:b/>
          <w:sz w:val="24"/>
          <w:szCs w:val="24"/>
        </w:rPr>
        <w:t>Complete the</w:t>
      </w:r>
      <w:r>
        <w:rPr>
          <w:rFonts w:cstheme="minorHAnsi"/>
          <w:sz w:val="24"/>
          <w:szCs w:val="24"/>
        </w:rPr>
        <w:t xml:space="preserve"> </w:t>
      </w:r>
      <w:r>
        <w:rPr>
          <w:rFonts w:eastAsia="Times New Roman" w:cstheme="minorHAnsi"/>
          <w:b/>
          <w:sz w:val="24"/>
          <w:szCs w:val="24"/>
          <w:lang w:val="en-US"/>
        </w:rPr>
        <w:t xml:space="preserve">Relationship Design Table (Join Table): </w:t>
      </w:r>
    </w:p>
    <w:p>
      <w:pPr>
        <w:spacing w:after="0" w:line="240" w:lineRule="auto"/>
        <w:rPr>
          <w:rFonts w:eastAsia="Times New Roman" w:cstheme="minorHAnsi"/>
          <w:b/>
          <w:vanish/>
          <w:color w:val="FF0000"/>
          <w:sz w:val="24"/>
          <w:szCs w:val="24"/>
          <w:lang w:val="en-US"/>
        </w:rPr>
      </w:pPr>
    </w:p>
    <w:p>
      <w:pPr>
        <w:spacing w:after="0" w:line="240" w:lineRule="auto"/>
        <w:rPr>
          <w:rFonts w:cstheme="minorHAnsi"/>
          <w:b/>
          <w:bCs/>
          <w:color w:val="FF0000"/>
          <w:sz w:val="24"/>
          <w:szCs w:val="24"/>
        </w:rPr>
      </w:pPr>
    </w:p>
    <w:tbl>
      <w:tblPr>
        <w:tblStyle w:val="8"/>
        <w:tblW w:w="39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50"/>
        <w:gridCol w:w="1082"/>
        <w:gridCol w:w="36"/>
        <w:gridCol w:w="878"/>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Table</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Fiel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Table</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Fiel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Size 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Typ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cstheme="minorHAnsi"/>
          <w:sz w:val="24"/>
          <w:szCs w:val="24"/>
        </w:rPr>
      </w:pPr>
    </w:p>
    <w:p>
      <w:pPr>
        <w:pStyle w:val="15"/>
        <w:numPr>
          <w:ilvl w:val="0"/>
          <w:numId w:val="1"/>
        </w:numPr>
        <w:spacing w:line="240" w:lineRule="auto"/>
        <w:ind w:left="360"/>
        <w:rPr>
          <w:rFonts w:asciiTheme="minorHAnsi" w:hAnsiTheme="minorHAnsi" w:cstheme="minorHAnsi"/>
          <w:sz w:val="24"/>
          <w:szCs w:val="24"/>
        </w:rPr>
      </w:pPr>
      <w:r>
        <w:rPr>
          <w:rFonts w:asciiTheme="minorHAnsi" w:hAnsiTheme="minorHAnsi" w:cstheme="minorHAnsi"/>
          <w:sz w:val="24"/>
          <w:szCs w:val="24"/>
        </w:rPr>
        <w:t xml:space="preserve">List of all the orders placed in 2019.  Include in your list, the order number, the name of the cake and the cake size (the two-digit code), as well as the price of the cake ordered and the number of days available in which to make the cake (i.e., the difference between dates for when the cake needs to be ready and when it was ordered).  The price of a cake is calculated by multiplying the number of servings by the cost to make the cake (per serving), and then including a markup of 35% of the cost to make the cake.  </w:t>
      </w:r>
    </w:p>
    <w:p>
      <w:pPr>
        <w:pStyle w:val="4"/>
        <w:spacing w:after="0" w:line="240" w:lineRule="auto"/>
        <w:ind w:left="720" w:hanging="720" w:hangingChars="300"/>
        <w:rPr>
          <w:rFonts w:asciiTheme="minorHAnsi" w:hAnsiTheme="minorHAnsi" w:cstheme="minorHAnsi"/>
        </w:rPr>
      </w:pPr>
    </w:p>
    <w:p>
      <w:pPr>
        <w:spacing w:after="0" w:line="240" w:lineRule="auto"/>
        <w:rPr>
          <w:rFonts w:cstheme="minorHAnsi"/>
          <w:b/>
          <w:sz w:val="24"/>
          <w:szCs w:val="24"/>
        </w:rPr>
      </w:pPr>
      <w:r>
        <w:rPr>
          <w:rFonts w:cstheme="minorHAnsi"/>
          <w:b/>
          <w:sz w:val="24"/>
          <w:szCs w:val="24"/>
        </w:rPr>
        <w:t xml:space="preserve">Complete th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Name</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Size I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Number of Days Available: [Cake Orders]![Date to be Ready By]-[Cake Orders]![Date Ordere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Price: [Cake Sizes]![Number of Servings]*[Cake Types]![Cost to Make Per Serving]*1.35</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OrderNum</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Date Ordered</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Sizes</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Order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otal:</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eastAsia" w:eastAsia="宋体" w:cstheme="minorHAnsi"/>
                <w:sz w:val="24"/>
                <w:szCs w:val="24"/>
                <w:lang w:val="en-US" w:eastAsia="zh-CN"/>
              </w:rPr>
            </w:pPr>
            <w:r>
              <w:rPr>
                <w:rFonts w:hint="eastAsia" w:eastAsia="宋体" w:cstheme="minorHAnsi"/>
                <w:sz w:val="24"/>
                <w:szCs w:val="24"/>
                <w:lang w:val="en-US" w:eastAsia="zh-CN"/>
              </w:rPr>
              <w:t>N</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or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how(Y/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gt;=#2019/1/1#</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spacing w:after="0" w:line="240" w:lineRule="auto"/>
        <w:rPr>
          <w:rFonts w:eastAsia="Times New Roman" w:cstheme="minorHAnsi"/>
          <w:b/>
          <w:vanish/>
          <w:sz w:val="24"/>
          <w:szCs w:val="24"/>
          <w:lang w:val="en-US"/>
        </w:rPr>
      </w:pPr>
      <w:r>
        <w:rPr>
          <w:rFonts w:cstheme="minorHAnsi"/>
          <w:b/>
          <w:sz w:val="24"/>
          <w:szCs w:val="24"/>
        </w:rPr>
        <w:t>Complete the</w:t>
      </w:r>
      <w:r>
        <w:rPr>
          <w:rFonts w:cstheme="minorHAnsi"/>
          <w:sz w:val="24"/>
          <w:szCs w:val="24"/>
        </w:rPr>
        <w:t xml:space="preserve"> </w:t>
      </w:r>
      <w:r>
        <w:rPr>
          <w:rFonts w:eastAsia="Times New Roman" w:cstheme="minorHAnsi"/>
          <w:b/>
          <w:sz w:val="24"/>
          <w:szCs w:val="24"/>
          <w:lang w:val="en-US"/>
        </w:rPr>
        <w:t xml:space="preserve">Relationship Design Table (Join Table): </w:t>
      </w:r>
    </w:p>
    <w:p>
      <w:pPr>
        <w:spacing w:after="0" w:line="240" w:lineRule="auto"/>
        <w:rPr>
          <w:rFonts w:eastAsia="Times New Roman" w:cstheme="minorHAnsi"/>
          <w:b/>
          <w:vanish/>
          <w:color w:val="FF0000"/>
          <w:sz w:val="24"/>
          <w:szCs w:val="24"/>
          <w:lang w:val="en-US"/>
        </w:rPr>
      </w:pPr>
    </w:p>
    <w:p>
      <w:pPr>
        <w:spacing w:after="0" w:line="240" w:lineRule="auto"/>
        <w:rPr>
          <w:rFonts w:cstheme="minorHAnsi"/>
          <w:b/>
          <w:bCs/>
          <w:color w:val="FF0000"/>
          <w:sz w:val="24"/>
          <w:szCs w:val="24"/>
        </w:rPr>
      </w:pPr>
    </w:p>
    <w:tbl>
      <w:tblPr>
        <w:tblStyle w:val="8"/>
        <w:tblW w:w="39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50"/>
        <w:gridCol w:w="1082"/>
        <w:gridCol w:w="36"/>
        <w:gridCol w:w="878"/>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Table</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Fiel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Table</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Fiel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Size 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Typ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cstheme="minorHAnsi"/>
          <w:sz w:val="24"/>
          <w:szCs w:val="24"/>
        </w:rPr>
      </w:pPr>
    </w:p>
    <w:p>
      <w:pPr>
        <w:rPr>
          <w:rFonts w:eastAsia="Calibri" w:cstheme="minorHAnsi"/>
          <w:sz w:val="24"/>
          <w:szCs w:val="24"/>
        </w:rPr>
      </w:pPr>
      <w:r>
        <w:rPr>
          <w:rFonts w:cstheme="minorHAnsi"/>
          <w:sz w:val="24"/>
          <w:szCs w:val="24"/>
        </w:rPr>
        <w:br w:type="page"/>
      </w:r>
    </w:p>
    <w:p>
      <w:pPr>
        <w:pStyle w:val="15"/>
        <w:numPr>
          <w:ilvl w:val="0"/>
          <w:numId w:val="1"/>
        </w:numPr>
        <w:spacing w:line="240" w:lineRule="auto"/>
        <w:ind w:left="360"/>
        <w:rPr>
          <w:rFonts w:asciiTheme="minorHAnsi" w:hAnsiTheme="minorHAnsi" w:cstheme="minorHAnsi"/>
          <w:sz w:val="24"/>
          <w:szCs w:val="24"/>
        </w:rPr>
      </w:pPr>
      <w:r>
        <w:rPr>
          <w:rFonts w:asciiTheme="minorHAnsi" w:hAnsiTheme="minorHAnsi" w:cstheme="minorHAnsi"/>
          <w:sz w:val="24"/>
          <w:szCs w:val="24"/>
        </w:rPr>
        <w:t xml:space="preserve">Due to a rise in ingredient prices, </w:t>
      </w:r>
      <w:r>
        <w:rPr>
          <w:rFonts w:asciiTheme="minorHAnsi" w:hAnsiTheme="minorHAnsi" w:cstheme="minorHAnsi"/>
          <w:i/>
          <w:sz w:val="24"/>
          <w:szCs w:val="24"/>
        </w:rPr>
        <w:t>Kimmy’s Cakes</w:t>
      </w:r>
      <w:r>
        <w:rPr>
          <w:rFonts w:asciiTheme="minorHAnsi" w:hAnsiTheme="minorHAnsi" w:cstheme="minorHAnsi"/>
          <w:sz w:val="24"/>
          <w:szCs w:val="24"/>
        </w:rPr>
        <w:t xml:space="preserve"> has noticed that the cost to make each cake has increased by at least 10%.  Create an </w:t>
      </w:r>
      <w:r>
        <w:rPr>
          <w:rFonts w:asciiTheme="minorHAnsi" w:hAnsiTheme="minorHAnsi" w:cstheme="minorHAnsi"/>
          <w:b/>
          <w:sz w:val="24"/>
          <w:szCs w:val="24"/>
        </w:rPr>
        <w:t>update query</w:t>
      </w:r>
      <w:r>
        <w:rPr>
          <w:rFonts w:asciiTheme="minorHAnsi" w:hAnsiTheme="minorHAnsi" w:cstheme="minorHAnsi"/>
          <w:sz w:val="24"/>
          <w:szCs w:val="24"/>
        </w:rPr>
        <w:t xml:space="preserve"> to make this change.</w:t>
      </w:r>
    </w:p>
    <w:p>
      <w:pPr>
        <w:pStyle w:val="15"/>
        <w:spacing w:line="240" w:lineRule="auto"/>
        <w:rPr>
          <w:rFonts w:asciiTheme="minorHAnsi" w:hAnsiTheme="minorHAnsi" w:cstheme="minorHAnsi"/>
          <w:b/>
          <w:sz w:val="24"/>
          <w:szCs w:val="24"/>
        </w:rPr>
      </w:pPr>
    </w:p>
    <w:p>
      <w:pPr>
        <w:spacing w:after="0" w:line="240" w:lineRule="auto"/>
        <w:rPr>
          <w:rFonts w:cstheme="minorHAnsi"/>
          <w:b/>
          <w:sz w:val="24"/>
          <w:szCs w:val="24"/>
        </w:rPr>
      </w:pPr>
      <w:r>
        <w:rPr>
          <w:rFonts w:cstheme="minorHAnsi"/>
          <w:b/>
          <w:sz w:val="24"/>
          <w:szCs w:val="24"/>
        </w:rPr>
        <w:t xml:space="preserve">Complete the Updat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ost to Make Per Serving</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Total profi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ake Types</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query9</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Update To:</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Cost to Make Per Serving]*1.1</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Total profit]*1.1</w:t>
            </w:r>
            <w:bookmarkStart w:id="0" w:name="_GoBack"/>
            <w:bookmarkEnd w:id="0"/>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pStyle w:val="15"/>
        <w:numPr>
          <w:ilvl w:val="0"/>
          <w:numId w:val="1"/>
        </w:numPr>
        <w:spacing w:line="240" w:lineRule="auto"/>
        <w:ind w:left="360"/>
        <w:rPr>
          <w:rFonts w:asciiTheme="minorHAnsi" w:hAnsiTheme="minorHAnsi" w:cstheme="minorHAnsi"/>
          <w:sz w:val="24"/>
          <w:szCs w:val="24"/>
        </w:rPr>
      </w:pPr>
      <w:r>
        <w:rPr>
          <w:rFonts w:asciiTheme="minorHAnsi" w:hAnsiTheme="minorHAnsi" w:cstheme="minorHAnsi"/>
          <w:sz w:val="24"/>
          <w:szCs w:val="24"/>
        </w:rPr>
        <w:t>List the total profit generated from all of the orders.  Your list should result in a single number (the total profit) and assume the previously mentioned markup of 35% of the cost to make the cake.  (</w:t>
      </w:r>
      <w:r>
        <w:rPr>
          <w:rFonts w:asciiTheme="minorHAnsi" w:hAnsiTheme="minorHAnsi" w:cstheme="minorHAnsi"/>
          <w:b/>
          <w:sz w:val="24"/>
          <w:szCs w:val="24"/>
        </w:rPr>
        <w:t>Hint:</w:t>
      </w:r>
      <w:r>
        <w:rPr>
          <w:rFonts w:asciiTheme="minorHAnsi" w:hAnsiTheme="minorHAnsi" w:cstheme="minorHAnsi"/>
          <w:sz w:val="24"/>
          <w:szCs w:val="24"/>
        </w:rPr>
        <w:t xml:space="preserve"> The total profit from all orders should be $242.20.) </w:t>
      </w:r>
    </w:p>
    <w:p>
      <w:pPr>
        <w:pStyle w:val="4"/>
        <w:spacing w:after="0" w:line="240" w:lineRule="auto"/>
        <w:ind w:left="720" w:hanging="720" w:hangingChars="300"/>
        <w:rPr>
          <w:rFonts w:asciiTheme="minorHAnsi" w:hAnsiTheme="minorHAnsi" w:cstheme="minorHAnsi"/>
        </w:rPr>
      </w:pPr>
    </w:p>
    <w:p>
      <w:pPr>
        <w:spacing w:after="0" w:line="240" w:lineRule="auto"/>
        <w:rPr>
          <w:rFonts w:cstheme="minorHAnsi"/>
          <w:b/>
          <w:sz w:val="24"/>
          <w:szCs w:val="24"/>
        </w:rPr>
      </w:pPr>
      <w:r>
        <w:rPr>
          <w:rFonts w:cstheme="minorHAnsi"/>
          <w:b/>
          <w:sz w:val="24"/>
          <w:szCs w:val="24"/>
        </w:rPr>
        <w:t xml:space="preserve">Complete the Query Design Table: </w:t>
      </w:r>
    </w:p>
    <w:tbl>
      <w:tblPr>
        <w:tblStyle w:val="8"/>
        <w:tblW w:w="821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302"/>
        <w:gridCol w:w="767"/>
        <w:gridCol w:w="768"/>
        <w:gridCol w:w="767"/>
        <w:gridCol w:w="768"/>
        <w:gridCol w:w="767"/>
        <w:gridCol w:w="768"/>
        <w:gridCol w:w="768"/>
        <w:gridCol w:w="768"/>
        <w:gridCol w:w="7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Field:</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hint="eastAsia" w:eastAsia="Times New Roman" w:cstheme="minorHAnsi"/>
                <w:sz w:val="24"/>
                <w:szCs w:val="24"/>
                <w:lang w:val="en-US"/>
              </w:rPr>
              <w:t>Total profit: Sum([Cake Types]![Cost to Make Per Serving]*[Cake Sizes]![Number of Servings]*.35)</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able:</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Total:</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Expression</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ort:</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Show(Y/N):</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Y</w:t>
            </w: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bCs/>
                <w:sz w:val="24"/>
                <w:szCs w:val="24"/>
                <w:lang w:val="en-US"/>
              </w:rPr>
              <w:t>Criteria:</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310" w:hRule="atLeast"/>
        </w:trPr>
        <w:tc>
          <w:tcPr>
            <w:tcW w:w="130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b/>
                <w:sz w:val="24"/>
                <w:szCs w:val="24"/>
                <w:lang w:val="en-US"/>
              </w:rPr>
            </w:pPr>
            <w:r>
              <w:rPr>
                <w:rFonts w:eastAsia="Times New Roman" w:cstheme="minorHAnsi"/>
                <w:b/>
                <w:sz w:val="24"/>
                <w:szCs w:val="24"/>
                <w:lang w:val="en-US"/>
              </w:rPr>
              <w:t>Or:</w:t>
            </w: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7"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76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rPr>
          <w:rFonts w:eastAsia="Times New Roman" w:cstheme="minorHAnsi"/>
          <w:sz w:val="24"/>
          <w:szCs w:val="24"/>
          <w:lang w:val="en-US"/>
        </w:rPr>
      </w:pPr>
    </w:p>
    <w:p>
      <w:pPr>
        <w:spacing w:after="0" w:line="240" w:lineRule="auto"/>
        <w:rPr>
          <w:rFonts w:eastAsia="Times New Roman" w:cstheme="minorHAnsi"/>
          <w:b/>
          <w:vanish/>
          <w:sz w:val="24"/>
          <w:szCs w:val="24"/>
          <w:lang w:val="en-US"/>
        </w:rPr>
      </w:pPr>
      <w:r>
        <w:rPr>
          <w:rFonts w:cstheme="minorHAnsi"/>
          <w:b/>
          <w:sz w:val="24"/>
          <w:szCs w:val="24"/>
        </w:rPr>
        <w:t>Complete the</w:t>
      </w:r>
      <w:r>
        <w:rPr>
          <w:rFonts w:cstheme="minorHAnsi"/>
          <w:sz w:val="24"/>
          <w:szCs w:val="24"/>
        </w:rPr>
        <w:t xml:space="preserve"> </w:t>
      </w:r>
      <w:r>
        <w:rPr>
          <w:rFonts w:eastAsia="Times New Roman" w:cstheme="minorHAnsi"/>
          <w:b/>
          <w:sz w:val="24"/>
          <w:szCs w:val="24"/>
          <w:lang w:val="en-US"/>
        </w:rPr>
        <w:t xml:space="preserve">Relationship Design Table (Join Table): </w:t>
      </w:r>
    </w:p>
    <w:p>
      <w:pPr>
        <w:spacing w:after="0" w:line="240" w:lineRule="auto"/>
        <w:rPr>
          <w:rFonts w:eastAsia="Times New Roman" w:cstheme="minorHAnsi"/>
          <w:b/>
          <w:vanish/>
          <w:color w:val="FF0000"/>
          <w:sz w:val="24"/>
          <w:szCs w:val="24"/>
          <w:lang w:val="en-US"/>
        </w:rPr>
      </w:pPr>
    </w:p>
    <w:p>
      <w:pPr>
        <w:spacing w:after="0" w:line="240" w:lineRule="auto"/>
        <w:rPr>
          <w:rFonts w:cstheme="minorHAnsi"/>
          <w:b/>
          <w:bCs/>
          <w:color w:val="FF0000"/>
          <w:sz w:val="24"/>
          <w:szCs w:val="24"/>
        </w:rPr>
      </w:pPr>
    </w:p>
    <w:tbl>
      <w:tblPr>
        <w:tblStyle w:val="8"/>
        <w:tblW w:w="395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50"/>
        <w:gridCol w:w="1082"/>
        <w:gridCol w:w="36"/>
        <w:gridCol w:w="878"/>
        <w:gridCol w:w="8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Table</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From Fiel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Table</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r>
              <w:rPr>
                <w:rFonts w:eastAsia="Times New Roman" w:cstheme="minorHAnsi"/>
                <w:b/>
                <w:bCs/>
                <w:sz w:val="24"/>
                <w:szCs w:val="24"/>
                <w:lang w:val="en-US"/>
              </w:rPr>
              <w:t>To Fiel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Typ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T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s</w:t>
            </w: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Size ID</w:t>
            </w: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Orders</w:t>
            </w: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hint="default" w:eastAsia="宋体" w:cstheme="minorHAnsi"/>
                <w:sz w:val="24"/>
                <w:szCs w:val="24"/>
                <w:lang w:val="en-US" w:eastAsia="zh-CN"/>
              </w:rPr>
            </w:pPr>
            <w:r>
              <w:rPr>
                <w:rFonts w:hint="eastAsia" w:eastAsia="宋体" w:cstheme="minorHAnsi"/>
                <w:sz w:val="24"/>
                <w:szCs w:val="24"/>
                <w:lang w:val="en-US" w:eastAsia="zh-CN"/>
              </w:rPr>
              <w:t>Cake Siz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15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1082"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36"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78"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c>
          <w:tcPr>
            <w:tcW w:w="810" w:type="dxa"/>
            <w:tcBorders>
              <w:top w:val="outset" w:color="auto" w:sz="6" w:space="0"/>
              <w:left w:val="outset" w:color="auto" w:sz="6" w:space="0"/>
              <w:bottom w:val="outset" w:color="auto" w:sz="6" w:space="0"/>
              <w:right w:val="outset" w:color="auto" w:sz="6" w:space="0"/>
            </w:tcBorders>
            <w:vAlign w:val="center"/>
          </w:tcPr>
          <w:p>
            <w:pPr>
              <w:spacing w:after="0" w:line="240" w:lineRule="auto"/>
              <w:rPr>
                <w:rFonts w:eastAsia="Times New Roman" w:cstheme="minorHAnsi"/>
                <w:sz w:val="24"/>
                <w:szCs w:val="24"/>
                <w:lang w:val="en-US"/>
              </w:rPr>
            </w:pPr>
          </w:p>
        </w:tc>
      </w:tr>
    </w:tbl>
    <w:p>
      <w:pPr>
        <w:spacing w:after="0" w:line="240" w:lineRule="auto"/>
        <w:ind w:left="360" w:hanging="360"/>
        <w:rPr>
          <w:rFonts w:cstheme="minorHAnsi"/>
          <w:sz w:val="24"/>
          <w:szCs w:val="24"/>
        </w:rPr>
      </w:pPr>
    </w:p>
    <w:sectPr>
      <w:pgSz w:w="12240" w:h="15840"/>
      <w:pgMar w:top="720" w:right="720" w:bottom="720" w:left="720"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B718F"/>
    <w:multiLevelType w:val="multilevel"/>
    <w:tmpl w:val="477B718F"/>
    <w:lvl w:ilvl="0" w:tentative="0">
      <w:start w:val="1"/>
      <w:numFmt w:val="decimal"/>
      <w:lvlText w:val="%1."/>
      <w:lvlJc w:val="left"/>
      <w:pPr>
        <w:ind w:left="720" w:hanging="360"/>
      </w:pPr>
      <w:rPr>
        <w:rFonts w:hint="default" w:eastAsia="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75"/>
    <w:rsid w:val="000012E9"/>
    <w:rsid w:val="0002252E"/>
    <w:rsid w:val="00023276"/>
    <w:rsid w:val="0002472F"/>
    <w:rsid w:val="000265CF"/>
    <w:rsid w:val="00026DEA"/>
    <w:rsid w:val="00032357"/>
    <w:rsid w:val="000601B8"/>
    <w:rsid w:val="0006207F"/>
    <w:rsid w:val="000652D5"/>
    <w:rsid w:val="0006622D"/>
    <w:rsid w:val="0007351D"/>
    <w:rsid w:val="00085A0E"/>
    <w:rsid w:val="00085E68"/>
    <w:rsid w:val="00093F2B"/>
    <w:rsid w:val="00097BB9"/>
    <w:rsid w:val="000A64D8"/>
    <w:rsid w:val="000B732C"/>
    <w:rsid w:val="000C0107"/>
    <w:rsid w:val="000C0119"/>
    <w:rsid w:val="000C1317"/>
    <w:rsid w:val="000C7DC3"/>
    <w:rsid w:val="000D0F27"/>
    <w:rsid w:val="000D5CA8"/>
    <w:rsid w:val="000E5ECB"/>
    <w:rsid w:val="000E71B6"/>
    <w:rsid w:val="000E7399"/>
    <w:rsid w:val="000E7A2D"/>
    <w:rsid w:val="0010554A"/>
    <w:rsid w:val="001143B4"/>
    <w:rsid w:val="001156D9"/>
    <w:rsid w:val="001169B1"/>
    <w:rsid w:val="0012046F"/>
    <w:rsid w:val="001215EF"/>
    <w:rsid w:val="00123887"/>
    <w:rsid w:val="00123DA2"/>
    <w:rsid w:val="0012436C"/>
    <w:rsid w:val="00130117"/>
    <w:rsid w:val="00134895"/>
    <w:rsid w:val="00136597"/>
    <w:rsid w:val="00162AA2"/>
    <w:rsid w:val="00166E9F"/>
    <w:rsid w:val="00166F0C"/>
    <w:rsid w:val="0017214F"/>
    <w:rsid w:val="00177C79"/>
    <w:rsid w:val="00181DFA"/>
    <w:rsid w:val="00185169"/>
    <w:rsid w:val="00192336"/>
    <w:rsid w:val="001A010C"/>
    <w:rsid w:val="001A2AE1"/>
    <w:rsid w:val="001B2464"/>
    <w:rsid w:val="001B3210"/>
    <w:rsid w:val="001B4CC9"/>
    <w:rsid w:val="001B558F"/>
    <w:rsid w:val="001B6028"/>
    <w:rsid w:val="001B729F"/>
    <w:rsid w:val="001B7BEA"/>
    <w:rsid w:val="001C06D3"/>
    <w:rsid w:val="001C28F6"/>
    <w:rsid w:val="001C39B2"/>
    <w:rsid w:val="001D209F"/>
    <w:rsid w:val="001D3F0C"/>
    <w:rsid w:val="001E2D5E"/>
    <w:rsid w:val="001E53B2"/>
    <w:rsid w:val="001F38BB"/>
    <w:rsid w:val="001F42FC"/>
    <w:rsid w:val="0020023B"/>
    <w:rsid w:val="00200A1F"/>
    <w:rsid w:val="002064D3"/>
    <w:rsid w:val="0022029F"/>
    <w:rsid w:val="00223378"/>
    <w:rsid w:val="0022548F"/>
    <w:rsid w:val="002323D9"/>
    <w:rsid w:val="00235CB0"/>
    <w:rsid w:val="002367E7"/>
    <w:rsid w:val="00242929"/>
    <w:rsid w:val="0024462D"/>
    <w:rsid w:val="00253710"/>
    <w:rsid w:val="00262C98"/>
    <w:rsid w:val="00265EE7"/>
    <w:rsid w:val="00271920"/>
    <w:rsid w:val="00277033"/>
    <w:rsid w:val="00277F15"/>
    <w:rsid w:val="00283EBF"/>
    <w:rsid w:val="00284242"/>
    <w:rsid w:val="0029129C"/>
    <w:rsid w:val="00294369"/>
    <w:rsid w:val="002943CB"/>
    <w:rsid w:val="002944B3"/>
    <w:rsid w:val="002A04E8"/>
    <w:rsid w:val="002A3DB7"/>
    <w:rsid w:val="002A774B"/>
    <w:rsid w:val="002A7A90"/>
    <w:rsid w:val="002A7B51"/>
    <w:rsid w:val="002B191D"/>
    <w:rsid w:val="002B29E6"/>
    <w:rsid w:val="002B2D53"/>
    <w:rsid w:val="002B4BAB"/>
    <w:rsid w:val="002D1EA0"/>
    <w:rsid w:val="002D4C57"/>
    <w:rsid w:val="002E1175"/>
    <w:rsid w:val="002E312D"/>
    <w:rsid w:val="002E319B"/>
    <w:rsid w:val="002F4DC8"/>
    <w:rsid w:val="002F7046"/>
    <w:rsid w:val="0030340E"/>
    <w:rsid w:val="00303AF8"/>
    <w:rsid w:val="00303ECD"/>
    <w:rsid w:val="00304982"/>
    <w:rsid w:val="00311A1D"/>
    <w:rsid w:val="00313264"/>
    <w:rsid w:val="003201BA"/>
    <w:rsid w:val="00322311"/>
    <w:rsid w:val="003235DF"/>
    <w:rsid w:val="00323D94"/>
    <w:rsid w:val="00331C43"/>
    <w:rsid w:val="00332298"/>
    <w:rsid w:val="00333428"/>
    <w:rsid w:val="003340DC"/>
    <w:rsid w:val="0033597E"/>
    <w:rsid w:val="003359BC"/>
    <w:rsid w:val="003372DC"/>
    <w:rsid w:val="00347FC4"/>
    <w:rsid w:val="003517EA"/>
    <w:rsid w:val="00364E58"/>
    <w:rsid w:val="003651A5"/>
    <w:rsid w:val="00367715"/>
    <w:rsid w:val="00367772"/>
    <w:rsid w:val="00372D1E"/>
    <w:rsid w:val="00373684"/>
    <w:rsid w:val="00376DF2"/>
    <w:rsid w:val="00380E24"/>
    <w:rsid w:val="003928B8"/>
    <w:rsid w:val="003A0B19"/>
    <w:rsid w:val="003A1065"/>
    <w:rsid w:val="003A1D93"/>
    <w:rsid w:val="003A407D"/>
    <w:rsid w:val="003A44A8"/>
    <w:rsid w:val="003A5EE3"/>
    <w:rsid w:val="003A762E"/>
    <w:rsid w:val="003B10F9"/>
    <w:rsid w:val="003B7200"/>
    <w:rsid w:val="003C2F59"/>
    <w:rsid w:val="003C6158"/>
    <w:rsid w:val="003D36ED"/>
    <w:rsid w:val="003E1665"/>
    <w:rsid w:val="003E22C2"/>
    <w:rsid w:val="003E2328"/>
    <w:rsid w:val="003E4184"/>
    <w:rsid w:val="003E49DF"/>
    <w:rsid w:val="003E4A68"/>
    <w:rsid w:val="003F1731"/>
    <w:rsid w:val="003F752F"/>
    <w:rsid w:val="003F7D3B"/>
    <w:rsid w:val="00414787"/>
    <w:rsid w:val="00414F20"/>
    <w:rsid w:val="004165CA"/>
    <w:rsid w:val="00424BDF"/>
    <w:rsid w:val="00425C6C"/>
    <w:rsid w:val="0042664E"/>
    <w:rsid w:val="00432155"/>
    <w:rsid w:val="00434FB6"/>
    <w:rsid w:val="00436457"/>
    <w:rsid w:val="00455A14"/>
    <w:rsid w:val="00456D9F"/>
    <w:rsid w:val="00456EEB"/>
    <w:rsid w:val="004612C4"/>
    <w:rsid w:val="00461D43"/>
    <w:rsid w:val="004675D5"/>
    <w:rsid w:val="00472C88"/>
    <w:rsid w:val="00473959"/>
    <w:rsid w:val="00480560"/>
    <w:rsid w:val="00480B39"/>
    <w:rsid w:val="004845AF"/>
    <w:rsid w:val="004873D8"/>
    <w:rsid w:val="00487E4F"/>
    <w:rsid w:val="0049668D"/>
    <w:rsid w:val="004A0986"/>
    <w:rsid w:val="004A32EA"/>
    <w:rsid w:val="004C03CE"/>
    <w:rsid w:val="004C2747"/>
    <w:rsid w:val="004C5AA7"/>
    <w:rsid w:val="004D044B"/>
    <w:rsid w:val="004D24A6"/>
    <w:rsid w:val="004D45B7"/>
    <w:rsid w:val="004E2106"/>
    <w:rsid w:val="004E4707"/>
    <w:rsid w:val="004E6208"/>
    <w:rsid w:val="004E6233"/>
    <w:rsid w:val="004F0D9D"/>
    <w:rsid w:val="004F10FF"/>
    <w:rsid w:val="004F4B42"/>
    <w:rsid w:val="004F53ED"/>
    <w:rsid w:val="00502F3D"/>
    <w:rsid w:val="005037C6"/>
    <w:rsid w:val="005170D6"/>
    <w:rsid w:val="0051761E"/>
    <w:rsid w:val="00517737"/>
    <w:rsid w:val="00531EBB"/>
    <w:rsid w:val="00533A0A"/>
    <w:rsid w:val="00544988"/>
    <w:rsid w:val="00546928"/>
    <w:rsid w:val="00546BEF"/>
    <w:rsid w:val="00557594"/>
    <w:rsid w:val="00562310"/>
    <w:rsid w:val="005635BB"/>
    <w:rsid w:val="00566292"/>
    <w:rsid w:val="005668C9"/>
    <w:rsid w:val="0057212A"/>
    <w:rsid w:val="00572D2F"/>
    <w:rsid w:val="00572DF2"/>
    <w:rsid w:val="00576E0A"/>
    <w:rsid w:val="00580FB4"/>
    <w:rsid w:val="0058336E"/>
    <w:rsid w:val="005A1964"/>
    <w:rsid w:val="005A4208"/>
    <w:rsid w:val="005B0498"/>
    <w:rsid w:val="005B091D"/>
    <w:rsid w:val="005B242B"/>
    <w:rsid w:val="005B26E5"/>
    <w:rsid w:val="005B4A05"/>
    <w:rsid w:val="005B6756"/>
    <w:rsid w:val="005B7F28"/>
    <w:rsid w:val="005C08CC"/>
    <w:rsid w:val="005C15A2"/>
    <w:rsid w:val="005C586B"/>
    <w:rsid w:val="005C7EA5"/>
    <w:rsid w:val="005D0162"/>
    <w:rsid w:val="005D213E"/>
    <w:rsid w:val="005E0546"/>
    <w:rsid w:val="005E62DB"/>
    <w:rsid w:val="005E78C6"/>
    <w:rsid w:val="005F2CF8"/>
    <w:rsid w:val="006001A5"/>
    <w:rsid w:val="00610D42"/>
    <w:rsid w:val="00612D13"/>
    <w:rsid w:val="006247A1"/>
    <w:rsid w:val="006326BC"/>
    <w:rsid w:val="00632A11"/>
    <w:rsid w:val="00635917"/>
    <w:rsid w:val="00641B66"/>
    <w:rsid w:val="006425E3"/>
    <w:rsid w:val="0064375F"/>
    <w:rsid w:val="006459EA"/>
    <w:rsid w:val="00646EC3"/>
    <w:rsid w:val="006509FD"/>
    <w:rsid w:val="00652D5F"/>
    <w:rsid w:val="00673E36"/>
    <w:rsid w:val="006813CD"/>
    <w:rsid w:val="0068392A"/>
    <w:rsid w:val="00684246"/>
    <w:rsid w:val="006867D7"/>
    <w:rsid w:val="00687522"/>
    <w:rsid w:val="00694F01"/>
    <w:rsid w:val="0069504B"/>
    <w:rsid w:val="00695D89"/>
    <w:rsid w:val="006A0360"/>
    <w:rsid w:val="006A069C"/>
    <w:rsid w:val="006A0A51"/>
    <w:rsid w:val="006A4D39"/>
    <w:rsid w:val="006A6342"/>
    <w:rsid w:val="006A74E4"/>
    <w:rsid w:val="006B3126"/>
    <w:rsid w:val="006B524D"/>
    <w:rsid w:val="006B690F"/>
    <w:rsid w:val="006B7B98"/>
    <w:rsid w:val="006B7CD7"/>
    <w:rsid w:val="006D1828"/>
    <w:rsid w:val="006D59C7"/>
    <w:rsid w:val="006D76A8"/>
    <w:rsid w:val="006E4377"/>
    <w:rsid w:val="006F43EA"/>
    <w:rsid w:val="006F61EC"/>
    <w:rsid w:val="006F7C4D"/>
    <w:rsid w:val="00701CCE"/>
    <w:rsid w:val="00705165"/>
    <w:rsid w:val="00717E78"/>
    <w:rsid w:val="00720998"/>
    <w:rsid w:val="00722753"/>
    <w:rsid w:val="0072598B"/>
    <w:rsid w:val="007272EB"/>
    <w:rsid w:val="0073008F"/>
    <w:rsid w:val="00732E91"/>
    <w:rsid w:val="00734C90"/>
    <w:rsid w:val="00734F31"/>
    <w:rsid w:val="00741C97"/>
    <w:rsid w:val="00743239"/>
    <w:rsid w:val="00747C8C"/>
    <w:rsid w:val="0075556F"/>
    <w:rsid w:val="0076592A"/>
    <w:rsid w:val="0077005F"/>
    <w:rsid w:val="0078023C"/>
    <w:rsid w:val="007805DF"/>
    <w:rsid w:val="00786936"/>
    <w:rsid w:val="007922DE"/>
    <w:rsid w:val="00792A7A"/>
    <w:rsid w:val="0079348F"/>
    <w:rsid w:val="007A3453"/>
    <w:rsid w:val="007A3E40"/>
    <w:rsid w:val="007A4D39"/>
    <w:rsid w:val="007A75F2"/>
    <w:rsid w:val="007A79C6"/>
    <w:rsid w:val="007C447C"/>
    <w:rsid w:val="007C5E30"/>
    <w:rsid w:val="007D03A6"/>
    <w:rsid w:val="007D1AA2"/>
    <w:rsid w:val="007D1CB1"/>
    <w:rsid w:val="007E16C4"/>
    <w:rsid w:val="007E5FE0"/>
    <w:rsid w:val="007F1802"/>
    <w:rsid w:val="007F5F82"/>
    <w:rsid w:val="008040A5"/>
    <w:rsid w:val="008040B5"/>
    <w:rsid w:val="008054A9"/>
    <w:rsid w:val="00806915"/>
    <w:rsid w:val="00811BF6"/>
    <w:rsid w:val="00814501"/>
    <w:rsid w:val="008203BA"/>
    <w:rsid w:val="00823303"/>
    <w:rsid w:val="00827574"/>
    <w:rsid w:val="0083242A"/>
    <w:rsid w:val="00834022"/>
    <w:rsid w:val="008370A2"/>
    <w:rsid w:val="008375E1"/>
    <w:rsid w:val="00840269"/>
    <w:rsid w:val="0084067F"/>
    <w:rsid w:val="00842AF5"/>
    <w:rsid w:val="0085180D"/>
    <w:rsid w:val="0086007B"/>
    <w:rsid w:val="00864E5B"/>
    <w:rsid w:val="008707C5"/>
    <w:rsid w:val="00872E39"/>
    <w:rsid w:val="0087334C"/>
    <w:rsid w:val="00883FB0"/>
    <w:rsid w:val="00885471"/>
    <w:rsid w:val="00886ABD"/>
    <w:rsid w:val="00887520"/>
    <w:rsid w:val="00895A2E"/>
    <w:rsid w:val="0089664B"/>
    <w:rsid w:val="008A25E3"/>
    <w:rsid w:val="008B05C4"/>
    <w:rsid w:val="008B4CDF"/>
    <w:rsid w:val="008B73C8"/>
    <w:rsid w:val="008C18C5"/>
    <w:rsid w:val="008D2421"/>
    <w:rsid w:val="008D265D"/>
    <w:rsid w:val="008D548A"/>
    <w:rsid w:val="008D56E1"/>
    <w:rsid w:val="008E05CA"/>
    <w:rsid w:val="008E2E56"/>
    <w:rsid w:val="008F679B"/>
    <w:rsid w:val="00913605"/>
    <w:rsid w:val="00916FD5"/>
    <w:rsid w:val="00917B86"/>
    <w:rsid w:val="009249E9"/>
    <w:rsid w:val="00925370"/>
    <w:rsid w:val="009253E5"/>
    <w:rsid w:val="00944984"/>
    <w:rsid w:val="009465E0"/>
    <w:rsid w:val="009474E1"/>
    <w:rsid w:val="00947878"/>
    <w:rsid w:val="00951621"/>
    <w:rsid w:val="00952197"/>
    <w:rsid w:val="009547B9"/>
    <w:rsid w:val="00965996"/>
    <w:rsid w:val="00975468"/>
    <w:rsid w:val="00981E08"/>
    <w:rsid w:val="00982C05"/>
    <w:rsid w:val="00984D04"/>
    <w:rsid w:val="00994C9B"/>
    <w:rsid w:val="009B5DE8"/>
    <w:rsid w:val="009B7E41"/>
    <w:rsid w:val="009C3577"/>
    <w:rsid w:val="009C506A"/>
    <w:rsid w:val="009C6C8C"/>
    <w:rsid w:val="009D39C3"/>
    <w:rsid w:val="009D4ADF"/>
    <w:rsid w:val="009D60E3"/>
    <w:rsid w:val="009D6BF9"/>
    <w:rsid w:val="009E0482"/>
    <w:rsid w:val="009E09F6"/>
    <w:rsid w:val="009E1096"/>
    <w:rsid w:val="009E553E"/>
    <w:rsid w:val="009E5C5F"/>
    <w:rsid w:val="009F439E"/>
    <w:rsid w:val="009F5BD1"/>
    <w:rsid w:val="009F6623"/>
    <w:rsid w:val="009F77A3"/>
    <w:rsid w:val="00A020A5"/>
    <w:rsid w:val="00A17FC2"/>
    <w:rsid w:val="00A24D8D"/>
    <w:rsid w:val="00A25FE9"/>
    <w:rsid w:val="00A26095"/>
    <w:rsid w:val="00A3390A"/>
    <w:rsid w:val="00A3510A"/>
    <w:rsid w:val="00A35769"/>
    <w:rsid w:val="00A37543"/>
    <w:rsid w:val="00A37BA8"/>
    <w:rsid w:val="00A42826"/>
    <w:rsid w:val="00A44204"/>
    <w:rsid w:val="00A4676E"/>
    <w:rsid w:val="00A60F9B"/>
    <w:rsid w:val="00A63E6A"/>
    <w:rsid w:val="00A71A81"/>
    <w:rsid w:val="00A83FC4"/>
    <w:rsid w:val="00A92CCE"/>
    <w:rsid w:val="00AA2707"/>
    <w:rsid w:val="00AA2D79"/>
    <w:rsid w:val="00AA3FA2"/>
    <w:rsid w:val="00AA6FDE"/>
    <w:rsid w:val="00AB7927"/>
    <w:rsid w:val="00AD01EF"/>
    <w:rsid w:val="00AD162E"/>
    <w:rsid w:val="00AD5691"/>
    <w:rsid w:val="00AE167F"/>
    <w:rsid w:val="00AF3718"/>
    <w:rsid w:val="00AF5BBD"/>
    <w:rsid w:val="00B01E09"/>
    <w:rsid w:val="00B03BD1"/>
    <w:rsid w:val="00B03C17"/>
    <w:rsid w:val="00B073A8"/>
    <w:rsid w:val="00B14772"/>
    <w:rsid w:val="00B15590"/>
    <w:rsid w:val="00B242BC"/>
    <w:rsid w:val="00B253F5"/>
    <w:rsid w:val="00B25C37"/>
    <w:rsid w:val="00B358D0"/>
    <w:rsid w:val="00B371F3"/>
    <w:rsid w:val="00B5348A"/>
    <w:rsid w:val="00B57FE9"/>
    <w:rsid w:val="00B611A0"/>
    <w:rsid w:val="00B63858"/>
    <w:rsid w:val="00B65141"/>
    <w:rsid w:val="00B67DB6"/>
    <w:rsid w:val="00B71974"/>
    <w:rsid w:val="00B72CA9"/>
    <w:rsid w:val="00B74DA1"/>
    <w:rsid w:val="00B7655D"/>
    <w:rsid w:val="00B76F70"/>
    <w:rsid w:val="00B8514E"/>
    <w:rsid w:val="00B87A46"/>
    <w:rsid w:val="00B93652"/>
    <w:rsid w:val="00B94C4F"/>
    <w:rsid w:val="00B97533"/>
    <w:rsid w:val="00BA4156"/>
    <w:rsid w:val="00BA456D"/>
    <w:rsid w:val="00BA776E"/>
    <w:rsid w:val="00BB3C79"/>
    <w:rsid w:val="00BB7A3A"/>
    <w:rsid w:val="00BC2BC6"/>
    <w:rsid w:val="00BC33F4"/>
    <w:rsid w:val="00BD287D"/>
    <w:rsid w:val="00BD6C17"/>
    <w:rsid w:val="00BD7C45"/>
    <w:rsid w:val="00BE2704"/>
    <w:rsid w:val="00BF21E5"/>
    <w:rsid w:val="00C0476C"/>
    <w:rsid w:val="00C06EDA"/>
    <w:rsid w:val="00C07C56"/>
    <w:rsid w:val="00C14FF1"/>
    <w:rsid w:val="00C24200"/>
    <w:rsid w:val="00C268E1"/>
    <w:rsid w:val="00C30F45"/>
    <w:rsid w:val="00C36FB4"/>
    <w:rsid w:val="00C378BF"/>
    <w:rsid w:val="00C4004B"/>
    <w:rsid w:val="00C46753"/>
    <w:rsid w:val="00C51E18"/>
    <w:rsid w:val="00C6336B"/>
    <w:rsid w:val="00C70EB5"/>
    <w:rsid w:val="00C73E37"/>
    <w:rsid w:val="00C74271"/>
    <w:rsid w:val="00C7759B"/>
    <w:rsid w:val="00C82040"/>
    <w:rsid w:val="00C85721"/>
    <w:rsid w:val="00CA5E58"/>
    <w:rsid w:val="00CB3126"/>
    <w:rsid w:val="00CB4B5A"/>
    <w:rsid w:val="00CB4F24"/>
    <w:rsid w:val="00CB515D"/>
    <w:rsid w:val="00CC6361"/>
    <w:rsid w:val="00CC757C"/>
    <w:rsid w:val="00CD1D8A"/>
    <w:rsid w:val="00CD3D67"/>
    <w:rsid w:val="00CD54B5"/>
    <w:rsid w:val="00CE20A4"/>
    <w:rsid w:val="00CE46F5"/>
    <w:rsid w:val="00CF7830"/>
    <w:rsid w:val="00D036EA"/>
    <w:rsid w:val="00D0439C"/>
    <w:rsid w:val="00D07415"/>
    <w:rsid w:val="00D13385"/>
    <w:rsid w:val="00D14818"/>
    <w:rsid w:val="00D178A0"/>
    <w:rsid w:val="00D204FA"/>
    <w:rsid w:val="00D20A62"/>
    <w:rsid w:val="00D21253"/>
    <w:rsid w:val="00D25C62"/>
    <w:rsid w:val="00D27776"/>
    <w:rsid w:val="00D45418"/>
    <w:rsid w:val="00D54D47"/>
    <w:rsid w:val="00D61D52"/>
    <w:rsid w:val="00D6729C"/>
    <w:rsid w:val="00D67457"/>
    <w:rsid w:val="00D71BE1"/>
    <w:rsid w:val="00D722A7"/>
    <w:rsid w:val="00D73209"/>
    <w:rsid w:val="00D7526F"/>
    <w:rsid w:val="00D80853"/>
    <w:rsid w:val="00D82F30"/>
    <w:rsid w:val="00D8367A"/>
    <w:rsid w:val="00D85E88"/>
    <w:rsid w:val="00D90179"/>
    <w:rsid w:val="00DA7775"/>
    <w:rsid w:val="00DA7BB0"/>
    <w:rsid w:val="00DB20F3"/>
    <w:rsid w:val="00DB2FCA"/>
    <w:rsid w:val="00DB51CB"/>
    <w:rsid w:val="00DB6848"/>
    <w:rsid w:val="00DE39DC"/>
    <w:rsid w:val="00DF0D07"/>
    <w:rsid w:val="00DF287C"/>
    <w:rsid w:val="00DF3338"/>
    <w:rsid w:val="00DF5979"/>
    <w:rsid w:val="00E0274F"/>
    <w:rsid w:val="00E04BD7"/>
    <w:rsid w:val="00E12FBB"/>
    <w:rsid w:val="00E13011"/>
    <w:rsid w:val="00E137A1"/>
    <w:rsid w:val="00E15AB7"/>
    <w:rsid w:val="00E31553"/>
    <w:rsid w:val="00E33F92"/>
    <w:rsid w:val="00E40075"/>
    <w:rsid w:val="00E40628"/>
    <w:rsid w:val="00E41E0E"/>
    <w:rsid w:val="00E42104"/>
    <w:rsid w:val="00E4544B"/>
    <w:rsid w:val="00E478F9"/>
    <w:rsid w:val="00E613A4"/>
    <w:rsid w:val="00E73429"/>
    <w:rsid w:val="00E74500"/>
    <w:rsid w:val="00E749A5"/>
    <w:rsid w:val="00E7578D"/>
    <w:rsid w:val="00E76BC5"/>
    <w:rsid w:val="00E851A6"/>
    <w:rsid w:val="00E86269"/>
    <w:rsid w:val="00E96BC2"/>
    <w:rsid w:val="00EA72D5"/>
    <w:rsid w:val="00EB6094"/>
    <w:rsid w:val="00EC0018"/>
    <w:rsid w:val="00EC22F9"/>
    <w:rsid w:val="00EC3747"/>
    <w:rsid w:val="00EC54CA"/>
    <w:rsid w:val="00ED065D"/>
    <w:rsid w:val="00ED29D8"/>
    <w:rsid w:val="00ED69A6"/>
    <w:rsid w:val="00EE0EEF"/>
    <w:rsid w:val="00EE3517"/>
    <w:rsid w:val="00EF4A8A"/>
    <w:rsid w:val="00EF4D63"/>
    <w:rsid w:val="00F106A9"/>
    <w:rsid w:val="00F10C60"/>
    <w:rsid w:val="00F13691"/>
    <w:rsid w:val="00F14190"/>
    <w:rsid w:val="00F212EA"/>
    <w:rsid w:val="00F22D42"/>
    <w:rsid w:val="00F2563C"/>
    <w:rsid w:val="00F34384"/>
    <w:rsid w:val="00F36C1E"/>
    <w:rsid w:val="00F41579"/>
    <w:rsid w:val="00F44D82"/>
    <w:rsid w:val="00F55488"/>
    <w:rsid w:val="00F62D0F"/>
    <w:rsid w:val="00F63F0B"/>
    <w:rsid w:val="00F641D1"/>
    <w:rsid w:val="00F65A74"/>
    <w:rsid w:val="00F73029"/>
    <w:rsid w:val="00F73F02"/>
    <w:rsid w:val="00F7409D"/>
    <w:rsid w:val="00F7537D"/>
    <w:rsid w:val="00F769B4"/>
    <w:rsid w:val="00F77637"/>
    <w:rsid w:val="00F828FB"/>
    <w:rsid w:val="00FB3BAA"/>
    <w:rsid w:val="00FB7B5C"/>
    <w:rsid w:val="00FC008D"/>
    <w:rsid w:val="00FC065B"/>
    <w:rsid w:val="00FC579E"/>
    <w:rsid w:val="00FD25AC"/>
    <w:rsid w:val="00FD4BF9"/>
    <w:rsid w:val="00FD71C0"/>
    <w:rsid w:val="00FD7EA1"/>
    <w:rsid w:val="00FE5F37"/>
    <w:rsid w:val="00FF019A"/>
    <w:rsid w:val="01F13D43"/>
    <w:rsid w:val="09B86964"/>
    <w:rsid w:val="0D9F6E9B"/>
    <w:rsid w:val="0EF7647F"/>
    <w:rsid w:val="1A903BED"/>
    <w:rsid w:val="239F11D1"/>
    <w:rsid w:val="324770DB"/>
    <w:rsid w:val="33D81AF4"/>
    <w:rsid w:val="42B514C7"/>
    <w:rsid w:val="45661CE0"/>
    <w:rsid w:val="45D82CD7"/>
    <w:rsid w:val="47387127"/>
    <w:rsid w:val="47E52B44"/>
    <w:rsid w:val="48E468EF"/>
    <w:rsid w:val="65E90ABA"/>
    <w:rsid w:val="7A43391F"/>
    <w:rsid w:val="7CB978A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3">
    <w:name w:val="Body Text"/>
    <w:basedOn w:val="1"/>
    <w:link w:val="13"/>
    <w:semiHidden/>
    <w:uiPriority w:val="0"/>
    <w:pPr>
      <w:spacing w:after="120" w:line="240" w:lineRule="auto"/>
    </w:pPr>
    <w:rPr>
      <w:rFonts w:ascii="Times New Roman" w:hAnsi="Times New Roman" w:eastAsia="Times New Roman" w:cs="Times New Roman"/>
      <w:sz w:val="20"/>
      <w:szCs w:val="20"/>
      <w:lang w:val="en-US"/>
    </w:rPr>
  </w:style>
  <w:style w:type="paragraph" w:styleId="4">
    <w:name w:val="Body Text Indent 2"/>
    <w:basedOn w:val="1"/>
    <w:link w:val="18"/>
    <w:unhideWhenUsed/>
    <w:qFormat/>
    <w:uiPriority w:val="99"/>
    <w:pPr>
      <w:spacing w:after="120" w:line="480" w:lineRule="auto"/>
      <w:ind w:left="283"/>
    </w:pPr>
    <w:rPr>
      <w:rFonts w:ascii="Times New Roman" w:hAnsi="Times New Roman" w:eastAsia="Times New Roman" w:cs="Times New Roman"/>
      <w:sz w:val="24"/>
      <w:szCs w:val="24"/>
    </w:rPr>
  </w:style>
  <w:style w:type="paragraph" w:styleId="5">
    <w:name w:val="endnote text"/>
    <w:basedOn w:val="1"/>
    <w:link w:val="14"/>
    <w:semiHidden/>
    <w:uiPriority w:val="0"/>
    <w:pPr>
      <w:spacing w:after="0" w:line="240" w:lineRule="auto"/>
    </w:pPr>
    <w:rPr>
      <w:rFonts w:ascii="Courier" w:hAnsi="Courier" w:eastAsia="Times New Roman" w:cs="Times New Roman"/>
      <w:sz w:val="24"/>
      <w:szCs w:val="20"/>
      <w:lang w:val="en-US"/>
    </w:r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rPr>
      <w:b/>
      <w:bCs/>
    </w:rPr>
  </w:style>
  <w:style w:type="character" w:styleId="12">
    <w:name w:val="Emphasis"/>
    <w:basedOn w:val="10"/>
    <w:qFormat/>
    <w:uiPriority w:val="20"/>
    <w:rPr>
      <w:i/>
      <w:iCs/>
    </w:rPr>
  </w:style>
  <w:style w:type="character" w:customStyle="1" w:styleId="13">
    <w:name w:val="Body Text Char"/>
    <w:basedOn w:val="10"/>
    <w:link w:val="3"/>
    <w:semiHidden/>
    <w:qFormat/>
    <w:uiPriority w:val="0"/>
    <w:rPr>
      <w:rFonts w:ascii="Times New Roman" w:hAnsi="Times New Roman" w:eastAsia="Times New Roman" w:cs="Times New Roman"/>
      <w:sz w:val="20"/>
      <w:szCs w:val="20"/>
      <w:lang w:val="en-US"/>
    </w:rPr>
  </w:style>
  <w:style w:type="character" w:customStyle="1" w:styleId="14">
    <w:name w:val="Endnote Text Char"/>
    <w:basedOn w:val="10"/>
    <w:link w:val="5"/>
    <w:semiHidden/>
    <w:qFormat/>
    <w:uiPriority w:val="0"/>
    <w:rPr>
      <w:rFonts w:ascii="Courier" w:hAnsi="Courier" w:eastAsia="Times New Roman" w:cs="Times New Roman"/>
      <w:sz w:val="24"/>
      <w:szCs w:val="20"/>
      <w:lang w:val="en-US"/>
    </w:rPr>
  </w:style>
  <w:style w:type="paragraph" w:styleId="15">
    <w:name w:val="List Paragraph"/>
    <w:basedOn w:val="1"/>
    <w:qFormat/>
    <w:uiPriority w:val="34"/>
    <w:pPr>
      <w:spacing w:after="0" w:line="276" w:lineRule="auto"/>
      <w:ind w:left="720"/>
      <w:contextualSpacing/>
    </w:pPr>
    <w:rPr>
      <w:rFonts w:ascii="Calibri" w:hAnsi="Calibri" w:eastAsia="Calibri" w:cs="Times New Roman"/>
    </w:rPr>
  </w:style>
  <w:style w:type="character" w:customStyle="1" w:styleId="16">
    <w:name w:val="Balloon Text Char"/>
    <w:basedOn w:val="10"/>
    <w:link w:val="6"/>
    <w:semiHidden/>
    <w:qFormat/>
    <w:uiPriority w:val="99"/>
    <w:rPr>
      <w:rFonts w:ascii="Tahoma" w:hAnsi="Tahoma" w:cs="Tahoma"/>
      <w:sz w:val="16"/>
      <w:szCs w:val="16"/>
    </w:rPr>
  </w:style>
  <w:style w:type="paragraph" w:styleId="17">
    <w:name w:val="No Spacing"/>
    <w:qFormat/>
    <w:uiPriority w:val="1"/>
    <w:pPr>
      <w:spacing w:after="0" w:line="240" w:lineRule="auto"/>
    </w:pPr>
    <w:rPr>
      <w:rFonts w:asciiTheme="minorHAnsi" w:hAnsiTheme="minorHAnsi" w:eastAsiaTheme="minorHAnsi" w:cstheme="minorBidi"/>
      <w:sz w:val="22"/>
      <w:szCs w:val="22"/>
      <w:lang w:val="en-CA" w:eastAsia="en-US" w:bidi="ar-SA"/>
    </w:rPr>
  </w:style>
  <w:style w:type="character" w:customStyle="1" w:styleId="18">
    <w:name w:val="Body Text Indent 2 Char"/>
    <w:basedOn w:val="10"/>
    <w:link w:val="4"/>
    <w:qFormat/>
    <w:uiPriority w:val="99"/>
    <w:rPr>
      <w:rFonts w:ascii="Times New Roman" w:hAnsi="Times New Roman" w:eastAsia="Times New Roman" w:cs="Times New Roman"/>
      <w:sz w:val="24"/>
      <w:szCs w:val="24"/>
    </w:rPr>
  </w:style>
  <w:style w:type="paragraph" w:customStyle="1" w:styleId="19">
    <w:name w:val="P"/>
    <w:basedOn w:val="1"/>
    <w:qFormat/>
    <w:uiPriority w:val="99"/>
    <w:pPr>
      <w:spacing w:before="76" w:after="153" w:line="240" w:lineRule="auto"/>
    </w:pPr>
    <w:rPr>
      <w:rFonts w:ascii="Arial" w:hAnsi="Arial" w:eastAsia="Arial" w:cs="Arial"/>
      <w:sz w:val="23"/>
      <w:szCs w:val="20"/>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215-995E-4BDF-83C8-975018EFC65E}">
  <ds:schemaRefs/>
</ds:datastoreItem>
</file>

<file path=docProps/app.xml><?xml version="1.0" encoding="utf-8"?>
<Properties xmlns="http://schemas.openxmlformats.org/officeDocument/2006/extended-properties" xmlns:vt="http://schemas.openxmlformats.org/officeDocument/2006/docPropsVTypes">
  <Template>Normal</Template>
  <Pages>5</Pages>
  <Words>857</Words>
  <Characters>4887</Characters>
  <Lines>40</Lines>
  <Paragraphs>11</Paragraphs>
  <TotalTime>569</TotalTime>
  <ScaleCrop>false</ScaleCrop>
  <LinksUpToDate>false</LinksUpToDate>
  <CharactersWithSpaces>5733</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7:39:00Z</dcterms:created>
  <dc:creator>Radha Gupta</dc:creator>
  <cp:lastModifiedBy>浅色夏沫</cp:lastModifiedBy>
  <cp:lastPrinted>2014-10-08T18:22:00Z</cp:lastPrinted>
  <dcterms:modified xsi:type="dcterms:W3CDTF">2019-07-16T14:40:40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